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A8" w:rsidRPr="00D833A8" w:rsidRDefault="00D833A8" w:rsidP="00D833A8">
      <w:pPr>
        <w:pStyle w:val="2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D833A8">
        <w:rPr>
          <w:rFonts w:ascii="Times New Roman" w:hAnsi="Times New Roman" w:cs="Times New Roman"/>
          <w:b w:val="0"/>
          <w:i w:val="0"/>
          <w:sz w:val="32"/>
          <w:szCs w:val="32"/>
        </w:rPr>
        <w:t>Администрация</w:t>
      </w:r>
    </w:p>
    <w:p w:rsidR="00D833A8" w:rsidRPr="00D833A8" w:rsidRDefault="00D833A8" w:rsidP="00D833A8">
      <w:pPr>
        <w:jc w:val="center"/>
        <w:rPr>
          <w:sz w:val="32"/>
          <w:szCs w:val="32"/>
        </w:rPr>
      </w:pPr>
      <w:r w:rsidRPr="00D833A8">
        <w:rPr>
          <w:sz w:val="32"/>
          <w:szCs w:val="32"/>
        </w:rPr>
        <w:t>города Волгодонска</w:t>
      </w:r>
    </w:p>
    <w:p w:rsidR="00D833A8" w:rsidRPr="00D833A8" w:rsidRDefault="00D833A8" w:rsidP="00D833A8">
      <w:pPr>
        <w:jc w:val="center"/>
        <w:rPr>
          <w:sz w:val="16"/>
          <w:szCs w:val="24"/>
        </w:rPr>
      </w:pPr>
    </w:p>
    <w:p w:rsidR="00D833A8" w:rsidRPr="00D833A8" w:rsidRDefault="00D833A8" w:rsidP="00D833A8">
      <w:pPr>
        <w:pStyle w:val="1"/>
        <w:jc w:val="center"/>
        <w:rPr>
          <w:rFonts w:ascii="Times New Roman" w:hAnsi="Times New Roman" w:cs="Times New Roman"/>
          <w:b w:val="0"/>
        </w:rPr>
      </w:pPr>
      <w:r w:rsidRPr="00D833A8">
        <w:rPr>
          <w:rFonts w:ascii="Times New Roman" w:hAnsi="Times New Roman" w:cs="Times New Roman"/>
          <w:b w:val="0"/>
        </w:rPr>
        <w:t>ПОСТАНОВЛЕНИЕ</w:t>
      </w:r>
    </w:p>
    <w:p w:rsidR="00D833A8" w:rsidRPr="007460FE" w:rsidRDefault="007460FE" w:rsidP="00D833A8">
      <w:pPr>
        <w:rPr>
          <w:sz w:val="24"/>
        </w:rPr>
      </w:pPr>
      <w:r w:rsidRPr="007460FE">
        <w:t>18</w:t>
      </w:r>
      <w:r>
        <w:t>.11.2016</w:t>
      </w:r>
      <w:r>
        <w:tab/>
      </w:r>
      <w:r>
        <w:tab/>
      </w:r>
      <w:r>
        <w:tab/>
      </w:r>
      <w:r w:rsidR="00D833A8">
        <w:tab/>
      </w:r>
      <w:r w:rsidR="00D833A8">
        <w:tab/>
      </w:r>
      <w:r w:rsidR="00D833A8">
        <w:tab/>
      </w:r>
      <w:r w:rsidR="00D833A8">
        <w:tab/>
      </w:r>
      <w:r w:rsidR="00D833A8">
        <w:tab/>
      </w:r>
      <w:r w:rsidR="00D833A8">
        <w:tab/>
      </w:r>
      <w:r w:rsidR="00D833A8">
        <w:tab/>
        <w:t>№</w:t>
      </w:r>
      <w:r w:rsidRPr="007460FE">
        <w:t xml:space="preserve">  2842</w:t>
      </w:r>
    </w:p>
    <w:p w:rsidR="00D833A8" w:rsidRDefault="00D833A8" w:rsidP="00D833A8">
      <w:pPr>
        <w:jc w:val="center"/>
        <w:rPr>
          <w:sz w:val="16"/>
          <w:szCs w:val="16"/>
        </w:rPr>
      </w:pPr>
    </w:p>
    <w:p w:rsidR="00D833A8" w:rsidRDefault="00D833A8" w:rsidP="00D833A8">
      <w:pPr>
        <w:jc w:val="center"/>
        <w:rPr>
          <w:sz w:val="24"/>
          <w:szCs w:val="24"/>
        </w:rPr>
      </w:pPr>
      <w:r w:rsidRPr="00A45354">
        <w:rPr>
          <w:sz w:val="24"/>
          <w:szCs w:val="24"/>
        </w:rPr>
        <w:t>г.Волгодонск</w:t>
      </w:r>
    </w:p>
    <w:p w:rsidR="00483BD8" w:rsidRDefault="00483BD8" w:rsidP="00483BD8"/>
    <w:p w:rsidR="00483BD8" w:rsidRDefault="00483BD8" w:rsidP="00483BD8"/>
    <w:p w:rsidR="00483BD8" w:rsidRDefault="00483BD8" w:rsidP="00483BD8"/>
    <w:p w:rsidR="00F52AF7" w:rsidRDefault="00B1531A" w:rsidP="00380632">
      <w:pPr>
        <w:pStyle w:val="ConsPlusNormal"/>
        <w:spacing w:line="228" w:lineRule="auto"/>
        <w:ind w:right="5385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t xml:space="preserve"> </w:t>
      </w:r>
      <w:r w:rsidR="00F52AF7" w:rsidRPr="00CB7F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</w:t>
      </w:r>
      <w:r w:rsidR="003806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я о </w:t>
      </w:r>
      <w:r w:rsidR="00F52AF7" w:rsidRPr="00CB7F09">
        <w:rPr>
          <w:rFonts w:ascii="Times New Roman" w:eastAsia="Calibri" w:hAnsi="Times New Roman" w:cs="Times New Roman"/>
          <w:sz w:val="28"/>
          <w:szCs w:val="28"/>
          <w:lang w:eastAsia="en-US"/>
        </w:rPr>
        <w:t>порядк</w:t>
      </w:r>
      <w:r w:rsidR="0038063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52AF7" w:rsidRPr="00CB7F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я и ведения реестра источников д</w:t>
      </w:r>
      <w:r w:rsidR="00F52AF7" w:rsidRPr="00CB7F0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52AF7" w:rsidRPr="00CB7F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дов </w:t>
      </w:r>
      <w:r w:rsidR="00F709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ного </w:t>
      </w:r>
      <w:r w:rsidR="00F52AF7" w:rsidRPr="00CB7F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а </w:t>
      </w:r>
    </w:p>
    <w:p w:rsidR="00247B86" w:rsidRDefault="00247B86" w:rsidP="00F52AF7">
      <w:pPr>
        <w:pStyle w:val="ConsPlusNormal"/>
        <w:spacing w:line="228" w:lineRule="auto"/>
        <w:ind w:firstLine="0"/>
        <w:jc w:val="both"/>
        <w:rPr>
          <w:i/>
          <w:color w:val="4F81BD"/>
          <w:sz w:val="16"/>
          <w:szCs w:val="16"/>
        </w:rPr>
      </w:pPr>
    </w:p>
    <w:p w:rsidR="00F52AF7" w:rsidRPr="001455CA" w:rsidRDefault="00247B86" w:rsidP="00247B86">
      <w:pPr>
        <w:pStyle w:val="ConsPlusNormal"/>
        <w:spacing w:line="228" w:lineRule="auto"/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455CA">
        <w:rPr>
          <w:rFonts w:ascii="Times New Roman" w:hAnsi="Times New Roman" w:cs="Times New Roman"/>
          <w:i/>
          <w:color w:val="4F81BD"/>
          <w:sz w:val="22"/>
          <w:szCs w:val="22"/>
        </w:rPr>
        <w:t>(в ред. постановления Администрации города Волгодонска от 10.08.2022 № 1914)</w:t>
      </w:r>
    </w:p>
    <w:p w:rsidR="00247B86" w:rsidRDefault="00247B86" w:rsidP="00F52AF7">
      <w:pPr>
        <w:autoSpaceDE w:val="0"/>
        <w:autoSpaceDN w:val="0"/>
        <w:adjustRightInd w:val="0"/>
        <w:ind w:firstLine="708"/>
        <w:jc w:val="both"/>
      </w:pPr>
    </w:p>
    <w:p w:rsidR="00F52AF7" w:rsidRPr="00A77241" w:rsidRDefault="00F52AF7" w:rsidP="00F52AF7">
      <w:pPr>
        <w:autoSpaceDE w:val="0"/>
        <w:autoSpaceDN w:val="0"/>
        <w:adjustRightInd w:val="0"/>
        <w:ind w:firstLine="708"/>
        <w:jc w:val="both"/>
      </w:pPr>
      <w:r w:rsidRPr="00A77241">
        <w:t xml:space="preserve">В соответствии </w:t>
      </w:r>
      <w:r w:rsidRPr="00620826">
        <w:t>со статьей 47</w:t>
      </w:r>
      <w:r w:rsidR="00DF0A6D">
        <w:t>.1</w:t>
      </w:r>
      <w:r w:rsidRPr="00620826">
        <w:t xml:space="preserve"> Бюджетного кодекса Российской Федерации</w:t>
      </w:r>
      <w:r w:rsidR="00380632">
        <w:t>,</w:t>
      </w:r>
      <w:r w:rsidRPr="00620826">
        <w:t xml:space="preserve"> </w:t>
      </w:r>
      <w:r>
        <w:t>п</w:t>
      </w:r>
      <w:r w:rsidRPr="00620826">
        <w:t>остановлением Правительства Российской Федерации от 31.08.2016 № 868 «О порядке формирования и ведения перечня источников доходов Российской Федерации»</w:t>
      </w:r>
      <w:r>
        <w:t xml:space="preserve"> и постановлением Правительства</w:t>
      </w:r>
      <w:r w:rsidRPr="00620826">
        <w:rPr>
          <w:kern w:val="2"/>
        </w:rPr>
        <w:t xml:space="preserve"> Ростовской области</w:t>
      </w:r>
      <w:r w:rsidRPr="00CB7F09">
        <w:t xml:space="preserve"> </w:t>
      </w:r>
      <w:r w:rsidRPr="00620826">
        <w:t xml:space="preserve">от </w:t>
      </w:r>
      <w:r w:rsidR="00C23451" w:rsidRPr="00C23451">
        <w:t>19</w:t>
      </w:r>
      <w:r w:rsidRPr="00C23451">
        <w:t>.</w:t>
      </w:r>
      <w:r w:rsidR="00C23451" w:rsidRPr="00C23451">
        <w:t>10</w:t>
      </w:r>
      <w:r w:rsidRPr="00C23451">
        <w:t xml:space="preserve">.2016 № </w:t>
      </w:r>
      <w:r w:rsidR="00C23451" w:rsidRPr="00C23451">
        <w:t>713</w:t>
      </w:r>
      <w:r w:rsidRPr="00620826">
        <w:t xml:space="preserve"> «</w:t>
      </w:r>
      <w:r>
        <w:t xml:space="preserve">Об утверждении Порядка </w:t>
      </w:r>
      <w:r w:rsidRPr="00613557">
        <w:t>формирования и ведения реестра источников доходов областного бюджета и реестра источников доходов бюджета Территориального фонда обязательного медицинского страхования Ростовской области</w:t>
      </w:r>
      <w:r>
        <w:t xml:space="preserve"> и поряд</w:t>
      </w:r>
      <w:r w:rsidRPr="00613557">
        <w:t>к</w:t>
      </w:r>
      <w:r>
        <w:t>а</w:t>
      </w:r>
      <w:r w:rsidRPr="00613557">
        <w:t xml:space="preserve"> </w:t>
      </w:r>
      <w:r w:rsidRPr="00613557">
        <w:rPr>
          <w:kern w:val="2"/>
        </w:rPr>
        <w:t>представления реестров источников доходов бюджетов муниципальных образований Ростовской области и реестра источников доходов бюджета Территориального фонда обязательного медицинского страхования Ростовской области</w:t>
      </w:r>
      <w:r w:rsidRPr="00620826">
        <w:t>»</w:t>
      </w:r>
    </w:p>
    <w:p w:rsidR="00F52AF7" w:rsidRDefault="00F52AF7" w:rsidP="00F52AF7">
      <w:pPr>
        <w:pStyle w:val="Postan"/>
        <w:jc w:val="left"/>
        <w:rPr>
          <w:szCs w:val="28"/>
        </w:rPr>
      </w:pPr>
      <w:r w:rsidRPr="002A199A">
        <w:rPr>
          <w:szCs w:val="28"/>
        </w:rPr>
        <w:t>ПОСТАНОВЛЯЮ:</w:t>
      </w:r>
    </w:p>
    <w:p w:rsidR="00B91E93" w:rsidRDefault="00B91E93" w:rsidP="00F52AF7">
      <w:pPr>
        <w:jc w:val="both"/>
      </w:pPr>
    </w:p>
    <w:p w:rsidR="00325694" w:rsidRPr="00613557" w:rsidRDefault="00325694" w:rsidP="00325694">
      <w:pPr>
        <w:ind w:firstLine="708"/>
        <w:jc w:val="both"/>
      </w:pPr>
      <w:r w:rsidRPr="00325694">
        <w:t xml:space="preserve">1. </w:t>
      </w:r>
      <w:r>
        <w:t xml:space="preserve">Утвердить </w:t>
      </w:r>
      <w:r w:rsidR="008060D9">
        <w:t>П</w:t>
      </w:r>
      <w:r w:rsidR="00380632">
        <w:t>оложение о п</w:t>
      </w:r>
      <w:r w:rsidRPr="00613557">
        <w:t>орядк</w:t>
      </w:r>
      <w:r w:rsidR="00380632">
        <w:t>е</w:t>
      </w:r>
      <w:r w:rsidRPr="00613557">
        <w:t xml:space="preserve"> формирования и ведения реестра источников доходов </w:t>
      </w:r>
      <w:r>
        <w:t xml:space="preserve">местного </w:t>
      </w:r>
      <w:r w:rsidRPr="00613557">
        <w:t>бюджета согласно приложению к настоящему постановлению.</w:t>
      </w:r>
    </w:p>
    <w:p w:rsidR="00325694" w:rsidRPr="00620826" w:rsidRDefault="00325694" w:rsidP="00325694">
      <w:pPr>
        <w:ind w:firstLine="709"/>
        <w:jc w:val="both"/>
        <w:rPr>
          <w:kern w:val="2"/>
        </w:rPr>
      </w:pPr>
      <w:r w:rsidRPr="00F70902">
        <w:t>2</w:t>
      </w:r>
      <w:r w:rsidR="00832388" w:rsidRPr="00F70902">
        <w:t xml:space="preserve">. Постановление вступает в силу </w:t>
      </w:r>
      <w:r w:rsidRPr="00F70902">
        <w:rPr>
          <w:kern w:val="2"/>
        </w:rPr>
        <w:t>со дня его официального опубликования.</w:t>
      </w:r>
    </w:p>
    <w:p w:rsidR="00B91E93" w:rsidRDefault="00325694" w:rsidP="00325694">
      <w:pPr>
        <w:ind w:firstLine="708"/>
        <w:jc w:val="both"/>
      </w:pPr>
      <w:r>
        <w:t>3</w:t>
      </w:r>
      <w:r w:rsidR="00832388">
        <w:t>.</w:t>
      </w:r>
      <w:r w:rsidR="00B91E93">
        <w:t xml:space="preserve"> Контроль за исполнением постановления</w:t>
      </w:r>
      <w:r>
        <w:t xml:space="preserve"> </w:t>
      </w:r>
      <w:r w:rsidR="008060D9">
        <w:t>оставляю за собой.</w:t>
      </w:r>
    </w:p>
    <w:p w:rsidR="00B91E93" w:rsidRDefault="00B91E93" w:rsidP="00B91E93">
      <w:pPr>
        <w:jc w:val="both"/>
      </w:pPr>
    </w:p>
    <w:p w:rsidR="00325694" w:rsidRDefault="00325694" w:rsidP="00B91E93">
      <w:pPr>
        <w:jc w:val="both"/>
      </w:pPr>
      <w:r>
        <w:t>Глава Администрации</w:t>
      </w:r>
    </w:p>
    <w:p w:rsidR="00B91E93" w:rsidRDefault="00B91E93" w:rsidP="00B91E93">
      <w:pPr>
        <w:jc w:val="both"/>
      </w:pPr>
      <w:r>
        <w:t xml:space="preserve">города Волгодонска                                              </w:t>
      </w:r>
      <w:r w:rsidR="00325694">
        <w:t xml:space="preserve">     </w:t>
      </w:r>
      <w:r>
        <w:t xml:space="preserve">         </w:t>
      </w:r>
      <w:r w:rsidR="00325694">
        <w:t>А.Н. Иванов</w:t>
      </w:r>
    </w:p>
    <w:p w:rsidR="00483BD8" w:rsidRDefault="00483BD8" w:rsidP="00483BD8">
      <w:pPr>
        <w:jc w:val="both"/>
      </w:pPr>
    </w:p>
    <w:p w:rsidR="00483BD8" w:rsidRPr="00B91E93" w:rsidRDefault="00483BD8" w:rsidP="00483BD8">
      <w:pPr>
        <w:rPr>
          <w:sz w:val="24"/>
          <w:szCs w:val="24"/>
        </w:rPr>
      </w:pPr>
      <w:r w:rsidRPr="00B91E93">
        <w:rPr>
          <w:sz w:val="24"/>
          <w:szCs w:val="24"/>
        </w:rPr>
        <w:t xml:space="preserve">Проект постановления  вносит </w:t>
      </w:r>
    </w:p>
    <w:p w:rsidR="00325694" w:rsidRDefault="00812D69" w:rsidP="0018651D">
      <w:pPr>
        <w:rPr>
          <w:sz w:val="24"/>
          <w:szCs w:val="24"/>
        </w:rPr>
      </w:pPr>
      <w:r>
        <w:rPr>
          <w:sz w:val="24"/>
          <w:szCs w:val="24"/>
        </w:rPr>
        <w:t>Финансовое управление города</w:t>
      </w:r>
      <w:r w:rsidR="00325694">
        <w:rPr>
          <w:sz w:val="24"/>
          <w:szCs w:val="24"/>
        </w:rPr>
        <w:t xml:space="preserve"> </w:t>
      </w:r>
    </w:p>
    <w:p w:rsidR="00812D69" w:rsidRDefault="00812D69" w:rsidP="0018651D">
      <w:pPr>
        <w:rPr>
          <w:sz w:val="24"/>
          <w:szCs w:val="24"/>
        </w:rPr>
      </w:pPr>
      <w:r>
        <w:rPr>
          <w:sz w:val="24"/>
          <w:szCs w:val="24"/>
        </w:rPr>
        <w:t>Волгодонска</w:t>
      </w:r>
    </w:p>
    <w:p w:rsidR="003360A1" w:rsidRDefault="003360A1" w:rsidP="00E41C15">
      <w:pPr>
        <w:autoSpaceDE w:val="0"/>
        <w:autoSpaceDN w:val="0"/>
        <w:adjustRightInd w:val="0"/>
        <w:ind w:left="6237"/>
        <w:outlineLvl w:val="0"/>
      </w:pPr>
    </w:p>
    <w:p w:rsidR="00247B86" w:rsidRDefault="00247B86" w:rsidP="00E41C15">
      <w:pPr>
        <w:autoSpaceDE w:val="0"/>
        <w:autoSpaceDN w:val="0"/>
        <w:adjustRightInd w:val="0"/>
        <w:ind w:left="6237"/>
        <w:outlineLvl w:val="0"/>
      </w:pPr>
    </w:p>
    <w:p w:rsidR="00325694" w:rsidRPr="00620826" w:rsidRDefault="00325694" w:rsidP="00E41C15">
      <w:pPr>
        <w:autoSpaceDE w:val="0"/>
        <w:autoSpaceDN w:val="0"/>
        <w:adjustRightInd w:val="0"/>
        <w:ind w:left="6237"/>
        <w:outlineLvl w:val="0"/>
      </w:pPr>
      <w:r w:rsidRPr="00620826">
        <w:lastRenderedPageBreak/>
        <w:t xml:space="preserve">Приложение </w:t>
      </w:r>
    </w:p>
    <w:p w:rsidR="00325694" w:rsidRPr="00620826" w:rsidRDefault="00325694" w:rsidP="00E41C15">
      <w:pPr>
        <w:autoSpaceDE w:val="0"/>
        <w:autoSpaceDN w:val="0"/>
        <w:adjustRightInd w:val="0"/>
        <w:ind w:left="6237"/>
        <w:outlineLvl w:val="0"/>
      </w:pPr>
      <w:r w:rsidRPr="00620826">
        <w:t>к постановлению</w:t>
      </w:r>
    </w:p>
    <w:p w:rsidR="00325694" w:rsidRPr="00620826" w:rsidRDefault="00325694" w:rsidP="00E41C15">
      <w:pPr>
        <w:autoSpaceDE w:val="0"/>
        <w:autoSpaceDN w:val="0"/>
        <w:adjustRightInd w:val="0"/>
        <w:ind w:left="6237"/>
        <w:outlineLvl w:val="0"/>
      </w:pPr>
      <w:r>
        <w:t>Администрации города Волгодонска</w:t>
      </w:r>
    </w:p>
    <w:p w:rsidR="00325694" w:rsidRPr="00620826" w:rsidRDefault="00325694" w:rsidP="00E41C15">
      <w:pPr>
        <w:autoSpaceDE w:val="0"/>
        <w:autoSpaceDN w:val="0"/>
        <w:adjustRightInd w:val="0"/>
        <w:ind w:left="6237"/>
        <w:outlineLvl w:val="0"/>
      </w:pPr>
      <w:r w:rsidRPr="00620826">
        <w:t xml:space="preserve">от </w:t>
      </w:r>
      <w:r w:rsidR="007460FE">
        <w:t>18.11.2016</w:t>
      </w:r>
      <w:r w:rsidRPr="00620826">
        <w:t xml:space="preserve"> № </w:t>
      </w:r>
      <w:r w:rsidR="007460FE">
        <w:t>2842</w:t>
      </w:r>
    </w:p>
    <w:p w:rsidR="00325694" w:rsidRPr="00620826" w:rsidRDefault="00325694" w:rsidP="00325694">
      <w:pPr>
        <w:autoSpaceDE w:val="0"/>
        <w:autoSpaceDN w:val="0"/>
        <w:adjustRightInd w:val="0"/>
        <w:jc w:val="center"/>
        <w:outlineLvl w:val="0"/>
      </w:pPr>
    </w:p>
    <w:p w:rsidR="00325694" w:rsidRPr="00620826" w:rsidRDefault="00325694" w:rsidP="00325694">
      <w:pPr>
        <w:autoSpaceDE w:val="0"/>
        <w:autoSpaceDN w:val="0"/>
        <w:adjustRightInd w:val="0"/>
        <w:jc w:val="center"/>
        <w:outlineLvl w:val="0"/>
      </w:pPr>
    </w:p>
    <w:p w:rsidR="00325694" w:rsidRPr="00620826" w:rsidRDefault="008060D9" w:rsidP="00325694">
      <w:pPr>
        <w:autoSpaceDE w:val="0"/>
        <w:autoSpaceDN w:val="0"/>
        <w:adjustRightInd w:val="0"/>
        <w:jc w:val="center"/>
        <w:outlineLvl w:val="0"/>
      </w:pPr>
      <w:r>
        <w:t>Положение о порядке</w:t>
      </w:r>
    </w:p>
    <w:p w:rsidR="00325694" w:rsidRPr="00620826" w:rsidRDefault="00325694" w:rsidP="00325694">
      <w:pPr>
        <w:autoSpaceDE w:val="0"/>
        <w:autoSpaceDN w:val="0"/>
        <w:adjustRightInd w:val="0"/>
        <w:jc w:val="center"/>
        <w:outlineLvl w:val="0"/>
      </w:pPr>
      <w:r w:rsidRPr="00620826">
        <w:t>формирования и ведения реестра источников доходов</w:t>
      </w:r>
    </w:p>
    <w:p w:rsidR="00325694" w:rsidRDefault="00325694" w:rsidP="00325694">
      <w:pPr>
        <w:autoSpaceDE w:val="0"/>
        <w:autoSpaceDN w:val="0"/>
        <w:adjustRightInd w:val="0"/>
        <w:jc w:val="center"/>
        <w:outlineLvl w:val="0"/>
      </w:pPr>
      <w:r w:rsidRPr="00620826">
        <w:t xml:space="preserve"> </w:t>
      </w:r>
      <w:r w:rsidR="00F70902">
        <w:t xml:space="preserve">местного </w:t>
      </w:r>
      <w:r w:rsidRPr="00620826">
        <w:t xml:space="preserve">бюджета </w:t>
      </w:r>
    </w:p>
    <w:p w:rsidR="00247B86" w:rsidRDefault="00247B86" w:rsidP="00247B86">
      <w:pPr>
        <w:pStyle w:val="ConsPlusNormal"/>
        <w:spacing w:line="228" w:lineRule="auto"/>
        <w:ind w:firstLine="0"/>
        <w:jc w:val="center"/>
        <w:rPr>
          <w:i/>
          <w:color w:val="4F81BD"/>
          <w:sz w:val="16"/>
          <w:szCs w:val="16"/>
        </w:rPr>
      </w:pPr>
    </w:p>
    <w:p w:rsidR="00247B86" w:rsidRPr="001455CA" w:rsidRDefault="00247B86" w:rsidP="00247B86">
      <w:pPr>
        <w:pStyle w:val="ConsPlusNormal"/>
        <w:spacing w:line="228" w:lineRule="auto"/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455CA">
        <w:rPr>
          <w:rFonts w:ascii="Times New Roman" w:hAnsi="Times New Roman" w:cs="Times New Roman"/>
          <w:i/>
          <w:color w:val="4F81BD"/>
          <w:sz w:val="22"/>
          <w:szCs w:val="22"/>
        </w:rPr>
        <w:t>(в ред. постановления Администрации города Волгодонска от 10.08.2022 № 1914)</w:t>
      </w:r>
    </w:p>
    <w:p w:rsidR="00325694" w:rsidRPr="00620826" w:rsidRDefault="00325694" w:rsidP="00325694">
      <w:pPr>
        <w:autoSpaceDE w:val="0"/>
        <w:autoSpaceDN w:val="0"/>
        <w:adjustRightInd w:val="0"/>
        <w:jc w:val="center"/>
        <w:outlineLvl w:val="0"/>
      </w:pP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1.</w:t>
      </w:r>
      <w:r w:rsidRPr="00D10C70">
        <w:tab/>
      </w:r>
      <w:r w:rsidRPr="00F21693">
        <w:t xml:space="preserve">Настоящее Положение о порядке формирования и ведения реестра источников доходов местного бюджета (далее – Положение) определяет состав информации, подлежащей включению в указанный реестр, и правила </w:t>
      </w:r>
      <w:r>
        <w:t>его</w:t>
      </w:r>
      <w:r w:rsidRPr="00F21693">
        <w:t xml:space="preserve"> формирования и ведения.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2.</w:t>
      </w:r>
      <w:r w:rsidRPr="00D10C70">
        <w:tab/>
      </w:r>
      <w:r w:rsidRPr="00F21693">
        <w:t>Реестр источников доходов местного бюджета ведется Финансовым управлением города Волгодонска.</w:t>
      </w:r>
    </w:p>
    <w:p w:rsidR="00247B86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>3.</w:t>
      </w:r>
      <w:r w:rsidRPr="00D10C70">
        <w:tab/>
      </w:r>
      <w:r w:rsidRPr="00F21693">
        <w:t>Реестр источников доходов местного бюджета ведется в информационной системе «Единая автоматизированная система управления</w:t>
      </w:r>
      <w:r>
        <w:t xml:space="preserve"> </w:t>
      </w:r>
      <w:r w:rsidRPr="00F21693">
        <w:t>общественными финансами в Ростовской области»</w:t>
      </w:r>
      <w:r>
        <w:t xml:space="preserve"> (далее – ЕАС УОФ)</w:t>
      </w:r>
      <w:r w:rsidRPr="00F21693">
        <w:t>.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4</w:t>
      </w:r>
      <w:r w:rsidRPr="00F21693">
        <w:t>.</w:t>
      </w:r>
      <w:r w:rsidRPr="00D10C70">
        <w:tab/>
      </w:r>
      <w:r w:rsidRPr="00F21693">
        <w:t>Реестр источников доходов местного бюджета</w:t>
      </w:r>
      <w:r>
        <w:t xml:space="preserve"> (далее - Реестр)</w:t>
      </w:r>
      <w:r w:rsidRPr="00F21693">
        <w:t xml:space="preserve"> представляет собой свод информации по источникам доходов </w:t>
      </w:r>
      <w:r>
        <w:t xml:space="preserve">местного </w:t>
      </w:r>
      <w:r w:rsidRPr="00F21693">
        <w:t>бюджета</w:t>
      </w:r>
      <w:r>
        <w:t xml:space="preserve"> (далее – бюджет)</w:t>
      </w:r>
      <w:r w:rsidRPr="00F21693">
        <w:t>, формируемый в процессе составления, утверждения и исполнения бюджета на основании перечня источников доходов Российской Федерации.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8"/>
        <w:jc w:val="both"/>
      </w:pPr>
      <w:r>
        <w:t>5.</w:t>
      </w:r>
      <w:r w:rsidRPr="00D10C70">
        <w:tab/>
      </w:r>
      <w:r w:rsidRPr="00F21693">
        <w:t>Формирование и ведение</w:t>
      </w:r>
      <w:r>
        <w:t xml:space="preserve"> Р</w:t>
      </w:r>
      <w:r w:rsidRPr="00F21693">
        <w:t>еестра осуществляются путем внесения в электронный документ сведений об источниках доходов</w:t>
      </w:r>
      <w:r>
        <w:t xml:space="preserve"> </w:t>
      </w:r>
      <w:r w:rsidRPr="00F21693">
        <w:t>бюджета, обновления</w:t>
      </w:r>
      <w:r>
        <w:t xml:space="preserve"> </w:t>
      </w:r>
      <w:r w:rsidRPr="00F21693">
        <w:t>ранее образованной</w:t>
      </w:r>
      <w:r>
        <w:t xml:space="preserve"> </w:t>
      </w:r>
      <w:r w:rsidRPr="00F21693">
        <w:t>реестровой</w:t>
      </w:r>
      <w:r>
        <w:t xml:space="preserve"> </w:t>
      </w:r>
      <w:r w:rsidRPr="00F21693">
        <w:t>записи и (или) исключения этих сведений</w:t>
      </w:r>
      <w:r>
        <w:t>.</w:t>
      </w:r>
    </w:p>
    <w:p w:rsidR="00247B86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6.</w:t>
      </w:r>
      <w:r w:rsidRPr="00D10C70">
        <w:tab/>
      </w:r>
      <w:r w:rsidRPr="00F21693">
        <w:t xml:space="preserve">В целях ведения </w:t>
      </w:r>
      <w:r>
        <w:t>Р</w:t>
      </w:r>
      <w:r w:rsidRPr="00F21693">
        <w:t xml:space="preserve">еестра </w:t>
      </w:r>
      <w:r w:rsidRPr="00055AE6">
        <w:t>Финансовое управление города Волгодонска, органы государственной власти Ростовской области (государственные органы), орга</w:t>
      </w:r>
      <w:r w:rsidRPr="00F21693">
        <w:t xml:space="preserve">ны </w:t>
      </w:r>
      <w:r w:rsidRPr="00F21693">
        <w:rPr>
          <w:bCs/>
        </w:rPr>
        <w:t>местного самоуправления, отраслевые (функциональные) органы Администрации города Волгодонска,</w:t>
      </w:r>
      <w:r w:rsidRPr="00F21693">
        <w:t xml:space="preserve"> иные организации, осуществляющие бюджетные полномочия главных администраторов доходов бюджета и (или) администраторов доходов бюджета (далее – участники процесса ведения </w:t>
      </w:r>
      <w:r>
        <w:t>Р</w:t>
      </w:r>
      <w:r w:rsidRPr="00F21693">
        <w:t>еестра), обеспечивают</w:t>
      </w:r>
      <w:r>
        <w:t xml:space="preserve"> внесение в электронные формы ЕАС УОФ</w:t>
      </w:r>
      <w:r w:rsidRPr="00F21693">
        <w:t xml:space="preserve"> сведений, необходимых для ведения </w:t>
      </w:r>
      <w:r>
        <w:t xml:space="preserve">Реестра. </w:t>
      </w:r>
    </w:p>
    <w:p w:rsidR="00247B86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При отсутствии ЕАС УОФ</w:t>
      </w:r>
      <w:r w:rsidRPr="005D2BD9">
        <w:t xml:space="preserve"> </w:t>
      </w:r>
      <w:r w:rsidRPr="00F21693">
        <w:t xml:space="preserve">участники процесса ведения </w:t>
      </w:r>
      <w:r>
        <w:t>Р</w:t>
      </w:r>
      <w:r w:rsidRPr="00F21693">
        <w:t>еестра</w:t>
      </w:r>
      <w:r>
        <w:t xml:space="preserve"> представляют сведения, </w:t>
      </w:r>
      <w:r w:rsidRPr="00F21693">
        <w:t>необходимы</w:t>
      </w:r>
      <w:r>
        <w:t>е</w:t>
      </w:r>
      <w:r w:rsidRPr="00F21693">
        <w:t xml:space="preserve"> для </w:t>
      </w:r>
      <w:r>
        <w:t xml:space="preserve">его </w:t>
      </w:r>
      <w:r w:rsidRPr="00F21693">
        <w:t>ведения</w:t>
      </w:r>
      <w:r>
        <w:t xml:space="preserve">, в </w:t>
      </w:r>
      <w:r w:rsidRPr="00055AE6">
        <w:t>Финансовое управление города Волгодонска</w:t>
      </w:r>
      <w:r>
        <w:t>.</w:t>
      </w:r>
      <w:r w:rsidRPr="00F21693">
        <w:t xml:space="preserve"> 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7.</w:t>
      </w:r>
      <w:r w:rsidRPr="00D10C70">
        <w:tab/>
      </w:r>
      <w:r w:rsidRPr="00F21693">
        <w:t xml:space="preserve">В </w:t>
      </w:r>
      <w:r>
        <w:t>Р</w:t>
      </w:r>
      <w:r w:rsidRPr="00F21693">
        <w:t>еестр в отношении каждого источника дохода бюджета включается следующая информация: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0" w:name="P122"/>
      <w:bookmarkEnd w:id="0"/>
      <w:r>
        <w:t>7.1.</w:t>
      </w:r>
      <w:r w:rsidRPr="00D10C70">
        <w:tab/>
      </w:r>
      <w:r w:rsidRPr="00F21693">
        <w:t>Наименование источника дохода бюджета.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lastRenderedPageBreak/>
        <w:t>7.2.</w:t>
      </w:r>
      <w:r w:rsidRPr="00D10C70">
        <w:tab/>
      </w:r>
      <w:r w:rsidRPr="00F21693">
        <w:t>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.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7.3.</w:t>
      </w:r>
      <w:r w:rsidRPr="00D10C70">
        <w:tab/>
      </w:r>
      <w:r w:rsidRPr="00F21693">
        <w:t>Наименование группы источников доходов бюджета, в которую входит источник дохода бюджета, и ее идентификационный код по перечню источников доходов Российской Федерации.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7.4.</w:t>
      </w:r>
      <w:r w:rsidRPr="00D10C70">
        <w:tab/>
      </w:r>
      <w:r w:rsidRPr="00F21693">
        <w:t>Информация о публично-правовом образовании, в доход бюджета которого зачисляются платежи, являющиеся источником дохода бюджета.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1" w:name="P126"/>
      <w:bookmarkEnd w:id="1"/>
      <w:r>
        <w:t>7.5.</w:t>
      </w:r>
      <w:r w:rsidRPr="00D10C70">
        <w:tab/>
      </w:r>
      <w:r w:rsidRPr="00F21693">
        <w:t xml:space="preserve">Информация </w:t>
      </w:r>
      <w:r>
        <w:t xml:space="preserve">об </w:t>
      </w:r>
      <w:r w:rsidRPr="00F21693">
        <w:t>орган</w:t>
      </w:r>
      <w:r>
        <w:t>ах</w:t>
      </w:r>
      <w:r w:rsidRPr="00F21693">
        <w:t xml:space="preserve"> государственной власти (государственны</w:t>
      </w:r>
      <w:r>
        <w:t>х</w:t>
      </w:r>
      <w:r w:rsidRPr="00F21693">
        <w:t xml:space="preserve"> орган</w:t>
      </w:r>
      <w:r>
        <w:t>ах</w:t>
      </w:r>
      <w:r w:rsidRPr="00F21693">
        <w:t>), орган</w:t>
      </w:r>
      <w:r>
        <w:t>ах</w:t>
      </w:r>
      <w:r w:rsidRPr="00F21693">
        <w:t xml:space="preserve"> </w:t>
      </w:r>
      <w:r w:rsidRPr="00F21693">
        <w:rPr>
          <w:bCs/>
        </w:rPr>
        <w:t>местного самоуправления, отраслевы</w:t>
      </w:r>
      <w:r>
        <w:rPr>
          <w:bCs/>
        </w:rPr>
        <w:t>х</w:t>
      </w:r>
      <w:r w:rsidRPr="00F21693">
        <w:rPr>
          <w:bCs/>
        </w:rPr>
        <w:t xml:space="preserve"> (функциональны</w:t>
      </w:r>
      <w:r>
        <w:rPr>
          <w:bCs/>
        </w:rPr>
        <w:t>х</w:t>
      </w:r>
      <w:r w:rsidRPr="00F21693">
        <w:rPr>
          <w:bCs/>
        </w:rPr>
        <w:t>) орган</w:t>
      </w:r>
      <w:r>
        <w:rPr>
          <w:bCs/>
        </w:rPr>
        <w:t>ах</w:t>
      </w:r>
      <w:r w:rsidRPr="00F21693">
        <w:rPr>
          <w:bCs/>
        </w:rPr>
        <w:t xml:space="preserve"> Администрации города Волгодонска,</w:t>
      </w:r>
      <w:r w:rsidRPr="00F21693">
        <w:t xml:space="preserve"> ины</w:t>
      </w:r>
      <w:r>
        <w:t>х</w:t>
      </w:r>
      <w:r w:rsidRPr="00F21693">
        <w:t xml:space="preserve"> организаци</w:t>
      </w:r>
      <w:r>
        <w:t>ях</w:t>
      </w:r>
      <w:r w:rsidRPr="00F21693">
        <w:t>, осуществляющи</w:t>
      </w:r>
      <w:r>
        <w:t>х</w:t>
      </w:r>
      <w:r w:rsidRPr="00F21693">
        <w:t xml:space="preserve"> бюджетные полномочия главных администраторов доходов бюджета.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2" w:name="P127"/>
      <w:bookmarkEnd w:id="2"/>
      <w:r>
        <w:t>7.6.</w:t>
      </w:r>
      <w:r w:rsidRPr="00D10C70">
        <w:tab/>
      </w:r>
      <w:r w:rsidRPr="00F21693">
        <w:t xml:space="preserve">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</w:t>
      </w:r>
      <w:proofErr w:type="spellStart"/>
      <w:r w:rsidRPr="00F21693">
        <w:t>Волгодонской</w:t>
      </w:r>
      <w:proofErr w:type="spellEnd"/>
      <w:r w:rsidRPr="00F21693">
        <w:t xml:space="preserve"> городской Думы о бюджете города Волгодонска (далее – решени</w:t>
      </w:r>
      <w:r>
        <w:t>е</w:t>
      </w:r>
      <w:r w:rsidRPr="00F21693">
        <w:t xml:space="preserve"> о бюджете).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3" w:name="P128"/>
      <w:bookmarkEnd w:id="3"/>
      <w:r>
        <w:t>7.7.</w:t>
      </w:r>
      <w:r w:rsidRPr="00D10C70">
        <w:tab/>
      </w:r>
      <w:r w:rsidRPr="00F21693">
        <w:t>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</w:t>
      </w:r>
      <w:r w:rsidRPr="00F21693">
        <w:br/>
        <w:t>в соответствии с решени</w:t>
      </w:r>
      <w:r>
        <w:t>ем</w:t>
      </w:r>
      <w:r w:rsidRPr="00F21693">
        <w:t xml:space="preserve"> о бюджете.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4" w:name="P129"/>
      <w:bookmarkEnd w:id="4"/>
      <w:r>
        <w:t>7.8.</w:t>
      </w:r>
      <w:r w:rsidRPr="00D10C70">
        <w:tab/>
      </w:r>
      <w:r w:rsidRPr="00F21693">
        <w:t>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</w:t>
      </w:r>
      <w:r>
        <w:t xml:space="preserve">джета </w:t>
      </w:r>
      <w:r w:rsidRPr="00F21693">
        <w:t>в соответствии с решением о бюджете</w:t>
      </w:r>
      <w:r>
        <w:t xml:space="preserve"> </w:t>
      </w:r>
      <w:r w:rsidRPr="00F21693">
        <w:t>с учетом решения о внесении изменений в решение о бюджете.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5" w:name="P130"/>
      <w:bookmarkEnd w:id="5"/>
      <w:r>
        <w:t>7.9.</w:t>
      </w:r>
      <w:r w:rsidRPr="00D10C70">
        <w:tab/>
      </w:r>
      <w:r w:rsidRPr="00F21693">
        <w:t>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</w:t>
      </w:r>
      <w:r w:rsidRPr="00F21693">
        <w:br/>
        <w:t>и ведения кассового плана исполнения бюджета.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6" w:name="P131"/>
      <w:bookmarkEnd w:id="6"/>
      <w:r>
        <w:t>7.10.</w:t>
      </w:r>
      <w:r w:rsidRPr="00D10C70">
        <w:tab/>
      </w:r>
      <w:r w:rsidRPr="00F21693">
        <w:t>Показатели кассовых поступлений по коду классификации доходов бюджета, соответствующему источнику дохода бюджета.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7" w:name="P132"/>
      <w:bookmarkEnd w:id="7"/>
      <w:r>
        <w:t>7.11.</w:t>
      </w:r>
      <w:r w:rsidRPr="00D10C70">
        <w:tab/>
      </w:r>
      <w:r w:rsidRPr="00F21693">
        <w:t>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</w:t>
      </w:r>
      <w:r>
        <w:t>б исполнении</w:t>
      </w:r>
      <w:r w:rsidRPr="00F21693">
        <w:t xml:space="preserve"> бюджет</w:t>
      </w:r>
      <w:r>
        <w:t>а</w:t>
      </w:r>
      <w:r w:rsidRPr="00F21693">
        <w:t>.</w:t>
      </w:r>
    </w:p>
    <w:p w:rsidR="00247B86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8" w:name="P133"/>
      <w:bookmarkEnd w:id="8"/>
      <w:r>
        <w:t>8.</w:t>
      </w:r>
      <w:r w:rsidRPr="00D10C70">
        <w:tab/>
      </w:r>
      <w:r>
        <w:t>В Р</w:t>
      </w:r>
      <w:r w:rsidRPr="00F21693">
        <w:t>еестре также формируется сводная информация по группам источников доходов бюджета по показателям прогнозов доходов бюджета на этапах составления, утверждения и исполнения бюджета,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.</w:t>
      </w:r>
    </w:p>
    <w:p w:rsidR="001455CA" w:rsidRDefault="001455CA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247B86" w:rsidRPr="001455CA" w:rsidRDefault="001455CA" w:rsidP="001455C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/>
          <w:color w:val="000000"/>
          <w:sz w:val="22"/>
          <w:szCs w:val="22"/>
          <w:lang w:eastAsia="ru-RU"/>
        </w:rPr>
      </w:pPr>
      <w:r w:rsidRPr="001455CA">
        <w:rPr>
          <w:rFonts w:eastAsia="Times New Roman"/>
          <w:bCs/>
          <w:i/>
          <w:color w:val="000000"/>
          <w:sz w:val="22"/>
          <w:szCs w:val="22"/>
          <w:highlight w:val="lightGray"/>
          <w:lang w:eastAsia="ru-RU"/>
        </w:rPr>
        <w:lastRenderedPageBreak/>
        <w:t>д</w:t>
      </w:r>
      <w:r w:rsidR="00247B86" w:rsidRPr="001455CA">
        <w:rPr>
          <w:rFonts w:eastAsia="Times New Roman"/>
          <w:bCs/>
          <w:i/>
          <w:color w:val="000000"/>
          <w:sz w:val="22"/>
          <w:szCs w:val="22"/>
          <w:highlight w:val="lightGray"/>
          <w:lang w:eastAsia="ru-RU"/>
        </w:rPr>
        <w:t>ействие пункта 9 приостановлено до 01 января 2023 года. Постановление</w:t>
      </w:r>
      <w:r w:rsidRPr="001455CA">
        <w:rPr>
          <w:rFonts w:eastAsia="Times New Roman"/>
          <w:bCs/>
          <w:i/>
          <w:color w:val="000000"/>
          <w:sz w:val="22"/>
          <w:szCs w:val="22"/>
          <w:highlight w:val="lightGray"/>
          <w:lang w:eastAsia="ru-RU"/>
        </w:rPr>
        <w:t xml:space="preserve"> Администрации города Волгодонска</w:t>
      </w:r>
      <w:r w:rsidR="00247B86" w:rsidRPr="001455CA">
        <w:rPr>
          <w:rFonts w:eastAsia="Times New Roman"/>
          <w:bCs/>
          <w:i/>
          <w:color w:val="000000"/>
          <w:sz w:val="22"/>
          <w:szCs w:val="22"/>
          <w:highlight w:val="lightGray"/>
          <w:lang w:eastAsia="ru-RU"/>
        </w:rPr>
        <w:t xml:space="preserve"> от 10.08.2022 №1914</w:t>
      </w:r>
    </w:p>
    <w:p w:rsidR="00247B86" w:rsidRPr="00E40961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055AE6">
        <w:t>9</w:t>
      </w:r>
      <w:r>
        <w:t>.</w:t>
      </w:r>
      <w:r w:rsidRPr="00D10C70">
        <w:tab/>
      </w:r>
      <w:r w:rsidRPr="00055AE6">
        <w:t xml:space="preserve">Информация, указанная в подпунктах 7.1 – 7.5 пункта 7 настоящего Положения,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, в которых осуществляется формирование и ведение перечня источников доходов Российской Федерации и </w:t>
      </w:r>
      <w:r>
        <w:t>Р</w:t>
      </w:r>
      <w:r w:rsidRPr="00055AE6">
        <w:t>еестра.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10.</w:t>
      </w:r>
      <w:r w:rsidRPr="00D10C70">
        <w:tab/>
      </w:r>
      <w:r w:rsidRPr="00F21693">
        <w:t xml:space="preserve">Информация, указанная в подпунктах </w:t>
      </w:r>
      <w:r>
        <w:t>7</w:t>
      </w:r>
      <w:r w:rsidRPr="00F21693">
        <w:t xml:space="preserve">.6 и </w:t>
      </w:r>
      <w:r>
        <w:t>7</w:t>
      </w:r>
      <w:r w:rsidRPr="00F21693">
        <w:t xml:space="preserve">.9 пункта </w:t>
      </w:r>
      <w:r>
        <w:t>7</w:t>
      </w:r>
      <w:r w:rsidRPr="00F21693">
        <w:t xml:space="preserve"> настоящего Положения, формируется и ведется на основании прогнозов поступления доходов бюджета, информация, указанная в подпунктах </w:t>
      </w:r>
      <w:r>
        <w:t>7</w:t>
      </w:r>
      <w:r w:rsidRPr="00F21693">
        <w:t xml:space="preserve">.7 – </w:t>
      </w:r>
      <w:r>
        <w:t>7</w:t>
      </w:r>
      <w:r w:rsidRPr="00F21693">
        <w:t xml:space="preserve">.8 пункта </w:t>
      </w:r>
      <w:r>
        <w:t xml:space="preserve">7 </w:t>
      </w:r>
      <w:r w:rsidRPr="00F21693">
        <w:t xml:space="preserve">настоящего Положения, формируется и ведется на </w:t>
      </w:r>
      <w:r>
        <w:t xml:space="preserve">основании </w:t>
      </w:r>
      <w:r w:rsidRPr="00F21693">
        <w:t>решени</w:t>
      </w:r>
      <w:r>
        <w:t>я</w:t>
      </w:r>
      <w:r w:rsidRPr="00F21693">
        <w:t xml:space="preserve"> о бюджете.</w:t>
      </w:r>
    </w:p>
    <w:p w:rsidR="00FC70D6" w:rsidRPr="001455CA" w:rsidRDefault="00FC70D6" w:rsidP="00FC70D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/>
          <w:color w:val="000000"/>
          <w:sz w:val="22"/>
          <w:szCs w:val="22"/>
          <w:lang w:eastAsia="ru-RU"/>
        </w:rPr>
      </w:pPr>
      <w:r w:rsidRPr="001455CA">
        <w:rPr>
          <w:rFonts w:eastAsia="Times New Roman"/>
          <w:bCs/>
          <w:i/>
          <w:color w:val="000000"/>
          <w:sz w:val="22"/>
          <w:szCs w:val="22"/>
          <w:highlight w:val="lightGray"/>
          <w:lang w:eastAsia="ru-RU"/>
        </w:rPr>
        <w:t xml:space="preserve">действие пункта </w:t>
      </w:r>
      <w:r>
        <w:rPr>
          <w:rFonts w:eastAsia="Times New Roman"/>
          <w:bCs/>
          <w:i/>
          <w:color w:val="000000"/>
          <w:sz w:val="22"/>
          <w:szCs w:val="22"/>
          <w:highlight w:val="lightGray"/>
          <w:lang w:eastAsia="ru-RU"/>
        </w:rPr>
        <w:t>11</w:t>
      </w:r>
      <w:r w:rsidRPr="001455CA">
        <w:rPr>
          <w:rFonts w:eastAsia="Times New Roman"/>
          <w:bCs/>
          <w:i/>
          <w:color w:val="000000"/>
          <w:sz w:val="22"/>
          <w:szCs w:val="22"/>
          <w:highlight w:val="lightGray"/>
          <w:lang w:eastAsia="ru-RU"/>
        </w:rPr>
        <w:t xml:space="preserve"> приостановлено до 01 января 2023 года. Постановление Администрации города Волгодонска от 10.08.2022 №1914</w:t>
      </w:r>
    </w:p>
    <w:p w:rsidR="00247B86" w:rsidRPr="00E40961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11.</w:t>
      </w:r>
      <w:r w:rsidRPr="00D10C70">
        <w:tab/>
      </w:r>
      <w:r w:rsidRPr="00091659">
        <w:t xml:space="preserve">Информация, указанная в подпункте </w:t>
      </w:r>
      <w:r>
        <w:t>7</w:t>
      </w:r>
      <w:r w:rsidRPr="00091659">
        <w:t xml:space="preserve">.10 пункта </w:t>
      </w:r>
      <w:r>
        <w:t>7</w:t>
      </w:r>
      <w:r w:rsidRPr="00091659">
        <w:t xml:space="preserve"> настоящего Положения, формируется</w:t>
      </w:r>
      <w:r w:rsidRPr="00E40961">
        <w:t xml:space="preserve"> на основании соответствующих сведений реестра источников доходов </w:t>
      </w:r>
      <w:r>
        <w:t>Российской Федерации</w:t>
      </w:r>
      <w:r w:rsidRPr="004E34E5">
        <w:t xml:space="preserve"> </w:t>
      </w:r>
      <w:r>
        <w:t>в порядке, установленном Министерством финансов Российской Федерации.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>1</w:t>
      </w:r>
      <w:r>
        <w:t>2.</w:t>
      </w:r>
      <w:r w:rsidRPr="00D10C70">
        <w:tab/>
      </w:r>
      <w:r w:rsidRPr="00F21693">
        <w:t>Финансов</w:t>
      </w:r>
      <w:r>
        <w:t>ое</w:t>
      </w:r>
      <w:r w:rsidRPr="00F21693">
        <w:t xml:space="preserve"> управление города Волгодонска обеспечивает включение в </w:t>
      </w:r>
      <w:r>
        <w:t>Р</w:t>
      </w:r>
      <w:r w:rsidRPr="00F21693">
        <w:t xml:space="preserve">еестр информации, указанной в пункте </w:t>
      </w:r>
      <w:r>
        <w:t>7</w:t>
      </w:r>
      <w:r w:rsidRPr="00F21693">
        <w:t xml:space="preserve"> настоящего </w:t>
      </w:r>
      <w:r>
        <w:t>Положения</w:t>
      </w:r>
      <w:r w:rsidRPr="00F21693">
        <w:t>, в следующие сроки: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>1</w:t>
      </w:r>
      <w:r>
        <w:t>2.1.</w:t>
      </w:r>
      <w:r w:rsidRPr="00D10C70">
        <w:tab/>
      </w:r>
      <w:r w:rsidRPr="00F21693">
        <w:t xml:space="preserve">Информации, указанной в подпунктах </w:t>
      </w:r>
      <w:r>
        <w:t>7</w:t>
      </w:r>
      <w:r w:rsidRPr="00F21693">
        <w:t xml:space="preserve">.1 – </w:t>
      </w:r>
      <w:r>
        <w:t>7</w:t>
      </w:r>
      <w:r w:rsidRPr="00F21693">
        <w:t xml:space="preserve">.5 пункта </w:t>
      </w:r>
      <w:r>
        <w:t xml:space="preserve">7 </w:t>
      </w:r>
      <w:r w:rsidRPr="00F21693">
        <w:t>настоящего Положения, –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.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rPr>
          <w:kern w:val="2"/>
        </w:rPr>
        <w:t>1</w:t>
      </w:r>
      <w:r>
        <w:rPr>
          <w:kern w:val="2"/>
        </w:rPr>
        <w:t>2.2.</w:t>
      </w:r>
      <w:r w:rsidRPr="00D10C70">
        <w:rPr>
          <w:kern w:val="2"/>
        </w:rPr>
        <w:tab/>
      </w:r>
      <w:r w:rsidRPr="00F21693">
        <w:rPr>
          <w:kern w:val="2"/>
        </w:rPr>
        <w:t>И</w:t>
      </w:r>
      <w:r w:rsidRPr="00F21693">
        <w:t xml:space="preserve">нформации, указанной в подпунктах </w:t>
      </w:r>
      <w:r>
        <w:t>7</w:t>
      </w:r>
      <w:r w:rsidRPr="00F21693">
        <w:t xml:space="preserve">.7, </w:t>
      </w:r>
      <w:r>
        <w:t>7</w:t>
      </w:r>
      <w:r w:rsidRPr="00F21693">
        <w:t xml:space="preserve">.8 и </w:t>
      </w:r>
      <w:r>
        <w:t>7</w:t>
      </w:r>
      <w:r w:rsidRPr="00F21693">
        <w:t xml:space="preserve">.11 пункта </w:t>
      </w:r>
      <w:r>
        <w:t>7</w:t>
      </w:r>
      <w:r w:rsidRPr="00F21693">
        <w:t xml:space="preserve"> настоящего Положения, – не позднее 5 рабочих дней со дня принятия </w:t>
      </w:r>
      <w:r>
        <w:t xml:space="preserve">или внесения </w:t>
      </w:r>
      <w:r w:rsidRPr="00F21693">
        <w:t xml:space="preserve">изменений </w:t>
      </w:r>
      <w:r>
        <w:t xml:space="preserve">в решение о бюджете </w:t>
      </w:r>
      <w:r w:rsidRPr="00F21693">
        <w:t>и решени</w:t>
      </w:r>
      <w:r>
        <w:t>е</w:t>
      </w:r>
      <w:r w:rsidRPr="00F21693">
        <w:t xml:space="preserve"> об исполнении бюджета.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>1</w:t>
      </w:r>
      <w:r>
        <w:t>2.3.</w:t>
      </w:r>
      <w:r w:rsidRPr="00D10C70">
        <w:tab/>
      </w:r>
      <w:r w:rsidRPr="00F21693">
        <w:t xml:space="preserve">Информации, указанной в подпункте </w:t>
      </w:r>
      <w:r>
        <w:t>7</w:t>
      </w:r>
      <w:r w:rsidRPr="00F21693">
        <w:t xml:space="preserve">.9 пункта </w:t>
      </w:r>
      <w:r>
        <w:t>7</w:t>
      </w:r>
      <w:r w:rsidRPr="00F21693">
        <w:t xml:space="preserve"> настоящего Положения, – согласно установленному в соответствии с бюджетным законодательством порядк</w:t>
      </w:r>
      <w:r>
        <w:t>у</w:t>
      </w:r>
      <w:r w:rsidRPr="00F21693">
        <w:t xml:space="preserve"> ведения прогноза доходов бюджета, но не позднее 10-го рабочего дня каждого месяца.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>1</w:t>
      </w:r>
      <w:r>
        <w:t>2.4.</w:t>
      </w:r>
      <w:r w:rsidRPr="00D10C70">
        <w:tab/>
      </w:r>
      <w:r w:rsidRPr="00F21693">
        <w:t xml:space="preserve">Информации, указанной в подпункте </w:t>
      </w:r>
      <w:r>
        <w:t>7</w:t>
      </w:r>
      <w:r w:rsidRPr="00F21693">
        <w:t xml:space="preserve">.6 пункта </w:t>
      </w:r>
      <w:r>
        <w:t>7</w:t>
      </w:r>
      <w:r w:rsidRPr="00F21693">
        <w:t xml:space="preserve"> настоящего Положения, – не позднее 5 рабочих дней до дня внесения проекта решения о бюджете в </w:t>
      </w:r>
      <w:proofErr w:type="spellStart"/>
      <w:r w:rsidRPr="00F21693">
        <w:t>Волгодонскую</w:t>
      </w:r>
      <w:proofErr w:type="spellEnd"/>
      <w:r w:rsidRPr="00F21693">
        <w:t xml:space="preserve"> городскую Думу.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>1</w:t>
      </w:r>
      <w:r>
        <w:t>2.5.</w:t>
      </w:r>
      <w:r w:rsidRPr="00D10C70">
        <w:tab/>
      </w:r>
      <w:r w:rsidRPr="00F21693">
        <w:t xml:space="preserve">Информации, указанной в подпункте </w:t>
      </w:r>
      <w:r>
        <w:t>7</w:t>
      </w:r>
      <w:r w:rsidRPr="00F21693">
        <w:t xml:space="preserve">.10 пункта </w:t>
      </w:r>
      <w:r>
        <w:t>7</w:t>
      </w:r>
      <w:r w:rsidRPr="00F21693">
        <w:t xml:space="preserve"> настоящего Положения, – в соответствии с установленным бюджетным законодательством порядком ведения кассового плана исполнения бюджета и (или) представления сведений для ведения кассового плана исполнения бюджета, но не позднее 10-го рабочего дня каждого месяца.</w:t>
      </w:r>
    </w:p>
    <w:p w:rsidR="00247B86" w:rsidRPr="00E40961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>1</w:t>
      </w:r>
      <w:r>
        <w:t>3.</w:t>
      </w:r>
      <w:r w:rsidRPr="00D10C70">
        <w:tab/>
      </w:r>
      <w:r w:rsidRPr="00F21693">
        <w:t>Финансов</w:t>
      </w:r>
      <w:r>
        <w:t>ое</w:t>
      </w:r>
      <w:r w:rsidRPr="00F21693">
        <w:t xml:space="preserve"> управление города Волгодонска в целях ведения </w:t>
      </w:r>
      <w:r>
        <w:t>Р</w:t>
      </w:r>
      <w:r w:rsidRPr="00F21693">
        <w:t xml:space="preserve">еестра, в течение одного рабочего дня со дня представления участником </w:t>
      </w:r>
      <w:r w:rsidRPr="00F21693">
        <w:lastRenderedPageBreak/>
        <w:t xml:space="preserve">процесса ведения </w:t>
      </w:r>
      <w:r>
        <w:t>Р</w:t>
      </w:r>
      <w:r w:rsidRPr="00F21693">
        <w:t xml:space="preserve">еестра информации, </w:t>
      </w:r>
      <w:r w:rsidRPr="00F40495">
        <w:t xml:space="preserve">указанной в пункте </w:t>
      </w:r>
      <w:r>
        <w:t>7</w:t>
      </w:r>
      <w:r w:rsidRPr="00F40495">
        <w:t xml:space="preserve"> настоящего Положения, обеспечивает </w:t>
      </w:r>
      <w:r>
        <w:t xml:space="preserve">автоматизированную </w:t>
      </w:r>
      <w:r w:rsidRPr="00F40495">
        <w:t>проверку: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>1</w:t>
      </w:r>
      <w:r>
        <w:t>3.1.</w:t>
      </w:r>
      <w:r w:rsidRPr="00D10C70">
        <w:tab/>
      </w:r>
      <w:r w:rsidRPr="00F21693">
        <w:t>Наличия информации в соответствии с пунктом </w:t>
      </w:r>
      <w:r>
        <w:t>7</w:t>
      </w:r>
      <w:r w:rsidRPr="00F21693">
        <w:t xml:space="preserve"> настоящего Положения.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D756A5">
        <w:t>13.2.</w:t>
      </w:r>
      <w:r w:rsidRPr="00D756A5">
        <w:tab/>
        <w:t>Соответствия порядка формирования информации правилам, установленным в соответствии с пунктом 18 настоящего Положения.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9" w:name="P169"/>
      <w:bookmarkEnd w:id="9"/>
      <w:r w:rsidRPr="00F21693">
        <w:t>1</w:t>
      </w:r>
      <w:r>
        <w:t>4.</w:t>
      </w:r>
      <w:r w:rsidRPr="00D10C70">
        <w:tab/>
      </w:r>
      <w:r w:rsidRPr="00F21693">
        <w:t>В случае положительного результата проверки, указанной</w:t>
      </w:r>
      <w:r w:rsidRPr="00F21693">
        <w:br/>
        <w:t xml:space="preserve">в </w:t>
      </w:r>
      <w:hyperlink w:anchor="P165" w:history="1">
        <w:r w:rsidRPr="00F21693">
          <w:t xml:space="preserve">пункте </w:t>
        </w:r>
      </w:hyperlink>
      <w:r>
        <w:t>13</w:t>
      </w:r>
      <w:r w:rsidRPr="00F21693">
        <w:t xml:space="preserve"> настоящего Положения, информация, представленная участником процесса ведения </w:t>
      </w:r>
      <w:r>
        <w:t>Реестра</w:t>
      </w:r>
      <w:r w:rsidRPr="00F21693">
        <w:t xml:space="preserve">, образует реестровую запись источника дохода бюджета </w:t>
      </w:r>
      <w:r>
        <w:t>Реестра</w:t>
      </w:r>
      <w:r w:rsidRPr="00F21693">
        <w:t xml:space="preserve">, </w:t>
      </w:r>
      <w:r>
        <w:t xml:space="preserve">которой </w:t>
      </w:r>
      <w:r w:rsidRPr="00F21693">
        <w:t>Финансов</w:t>
      </w:r>
      <w:r>
        <w:t>ое</w:t>
      </w:r>
      <w:r w:rsidRPr="00F21693">
        <w:t xml:space="preserve"> управление города Волгодонска присваивает уникальный номер.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 xml:space="preserve">При направлении участником процесса ведения </w:t>
      </w:r>
      <w:r>
        <w:t>Р</w:t>
      </w:r>
      <w:r w:rsidRPr="00F21693">
        <w:t>еестра измененной информации, указанной в пункте 7 настоящего Положения, ранее образованные реестровые записи обновляются.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>В случае отрицательного результата проверки, указанной</w:t>
      </w:r>
      <w:r w:rsidRPr="00F21693">
        <w:br/>
        <w:t>в пункте </w:t>
      </w:r>
      <w:r>
        <w:t>13</w:t>
      </w:r>
      <w:r w:rsidRPr="00F21693">
        <w:t xml:space="preserve"> настоящего Положения, информация, представленная участником процесса ведения </w:t>
      </w:r>
      <w:r>
        <w:t>Р</w:t>
      </w:r>
      <w:r w:rsidRPr="00F21693">
        <w:t>еестра в соответствии с пунктом 7 настоящего Положения, не образует (не обновляет) реестровые записи. В указанном случае Финансов</w:t>
      </w:r>
      <w:r>
        <w:t>ое</w:t>
      </w:r>
      <w:r w:rsidRPr="00F21693">
        <w:t xml:space="preserve"> управление города Волгодонска в течение не более одного рабочего дня со дня представления участником процесса ведения </w:t>
      </w:r>
      <w:r>
        <w:t>Р</w:t>
      </w:r>
      <w:r w:rsidRPr="00F21693">
        <w:t>еестр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>1</w:t>
      </w:r>
      <w:r>
        <w:t>5.</w:t>
      </w:r>
      <w:r w:rsidRPr="00D10C70">
        <w:tab/>
      </w:r>
      <w:r w:rsidRPr="00F21693">
        <w:t>В случае получе</w:t>
      </w:r>
      <w:r>
        <w:t xml:space="preserve">ния протокола, предусмотренного </w:t>
      </w:r>
      <w:r w:rsidRPr="00F21693">
        <w:t>пунктом 1</w:t>
      </w:r>
      <w:r>
        <w:t>4</w:t>
      </w:r>
      <w:r w:rsidRPr="00F21693">
        <w:t xml:space="preserve"> настоящего Положения, участник процесса ведения </w:t>
      </w:r>
      <w:r>
        <w:t>Р</w:t>
      </w:r>
      <w:r w:rsidRPr="00F21693">
        <w:t xml:space="preserve">еестра в срок не более 3 рабочих дней со дня получения протокола устраняет выявленные несоответствия и повторно представляет информацию для включения в </w:t>
      </w:r>
      <w:r>
        <w:t>Р</w:t>
      </w:r>
      <w:r w:rsidRPr="00F21693">
        <w:t>еестр.</w:t>
      </w:r>
    </w:p>
    <w:p w:rsidR="00247B86" w:rsidRPr="00091659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091659">
        <w:t>1</w:t>
      </w:r>
      <w:r>
        <w:t>6.</w:t>
      </w:r>
      <w:r w:rsidRPr="00D10C70">
        <w:tab/>
      </w:r>
      <w:r w:rsidRPr="00091659">
        <w:t xml:space="preserve">Уникальный номер реестровой записи источников доходов бюджетов имеет структуру, определенную </w:t>
      </w:r>
      <w:r>
        <w:t xml:space="preserve">пунктом 22 </w:t>
      </w:r>
      <w:r w:rsidRPr="00091659">
        <w:t>Общи</w:t>
      </w:r>
      <w:r>
        <w:t>х</w:t>
      </w:r>
      <w:r w:rsidRPr="00091659">
        <w:t xml:space="preserve"> требовани</w:t>
      </w:r>
      <w:r>
        <w:t>й</w:t>
      </w:r>
      <w:r w:rsidRPr="00091659">
        <w:t xml:space="preserve">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</w:t>
      </w:r>
      <w:r w:rsidRPr="004E34E5">
        <w:t xml:space="preserve"> </w:t>
      </w:r>
      <w:r w:rsidRPr="00863020">
        <w:t>утвержденны</w:t>
      </w:r>
      <w:r>
        <w:t>х</w:t>
      </w:r>
      <w:r w:rsidRPr="00863020">
        <w:t xml:space="preserve"> постановлением Правительства Российской Федерации от 31.08.2016 </w:t>
      </w:r>
      <w:r>
        <w:t>№</w:t>
      </w:r>
      <w:r w:rsidRPr="00863020">
        <w:t xml:space="preserve"> 868</w:t>
      </w:r>
      <w:r w:rsidRPr="00091659">
        <w:t>.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091659">
        <w:t>1</w:t>
      </w:r>
      <w:r>
        <w:t>7.</w:t>
      </w:r>
      <w:r w:rsidRPr="00D10C70">
        <w:tab/>
      </w:r>
      <w:r w:rsidRPr="00091659">
        <w:t>Реестр направляется</w:t>
      </w:r>
      <w:r w:rsidRPr="00F21693">
        <w:t xml:space="preserve"> в </w:t>
      </w:r>
      <w:proofErr w:type="spellStart"/>
      <w:r w:rsidRPr="00F21693">
        <w:t>Волгодонскую</w:t>
      </w:r>
      <w:proofErr w:type="spellEnd"/>
      <w:r w:rsidRPr="00F21693">
        <w:t xml:space="preserve"> городскую Думу в составе документов и материалов, представляемых одновременно с проектом решения о бюджете по форме, разрабатываемой и утверждаемой Финансов</w:t>
      </w:r>
      <w:r>
        <w:t>ым</w:t>
      </w:r>
      <w:r w:rsidRPr="00F21693">
        <w:t xml:space="preserve"> управление</w:t>
      </w:r>
      <w:r>
        <w:t>м</w:t>
      </w:r>
      <w:r w:rsidRPr="00F21693">
        <w:t xml:space="preserve"> города Волгодонска.</w:t>
      </w:r>
    </w:p>
    <w:p w:rsidR="00247B86" w:rsidRPr="00F21693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1E4B9A">
        <w:t>18.</w:t>
      </w:r>
      <w:r w:rsidRPr="001E4B9A">
        <w:tab/>
        <w:t xml:space="preserve">Формирование информации, предусмотренной подпунктами 7.1 - 7.11 пункта 7 настоящего Положения, для включения в Реестр осуществляется в соответствии с Положением о государственной интегрированной информационной системе управления общественными финансами «Электронный бюджет», утвержденным постановлением </w:t>
      </w:r>
      <w:r w:rsidRPr="001E4B9A">
        <w:lastRenderedPageBreak/>
        <w:t>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, а также Положением об информационной системе «Единая автоматизированная система управления общественными финансами в Ростовской области», утвержденным приказом министерства финансов Ростовской области от 30.12.2020 № 281 «Об информационной системе «Единая автоматизированная система управления общественными финансами в Ростовской области».</w:t>
      </w:r>
    </w:p>
    <w:p w:rsidR="00247B86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19.</w:t>
      </w:r>
      <w:r>
        <w:tab/>
      </w:r>
      <w:r w:rsidRPr="00F21693">
        <w:t>Ответственность за полноту и достоверность информации,</w:t>
      </w:r>
      <w:r w:rsidRPr="00F21693">
        <w:br/>
        <w:t xml:space="preserve">а также своевременность ее включения в </w:t>
      </w:r>
      <w:r>
        <w:t>Р</w:t>
      </w:r>
      <w:r w:rsidRPr="00F21693">
        <w:t xml:space="preserve">еестр несут участники процесса ведения </w:t>
      </w:r>
      <w:r>
        <w:t>Р</w:t>
      </w:r>
      <w:r w:rsidRPr="00F21693">
        <w:t>еестра.</w:t>
      </w:r>
    </w:p>
    <w:p w:rsidR="00247B86" w:rsidRPr="00FE4D39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20</w:t>
      </w:r>
      <w:r w:rsidRPr="00FE4D39">
        <w:t>.</w:t>
      </w:r>
      <w:r w:rsidRPr="00FE4D39">
        <w:tab/>
        <w:t xml:space="preserve">Реестр </w:t>
      </w:r>
      <w:r w:rsidRPr="00FE4D39">
        <w:rPr>
          <w:kern w:val="2"/>
        </w:rPr>
        <w:t xml:space="preserve">представляется в министерство финансов Ростовской области в сроки и порядке, установленные министерством финансов Ростовской области для формирования и направления свода реестров источников доходов бюджетов в </w:t>
      </w:r>
      <w:r w:rsidRPr="00FE4D39">
        <w:t>Министерство финансов Российской Федерации</w:t>
      </w:r>
      <w:r w:rsidRPr="00FE4D39">
        <w:rPr>
          <w:kern w:val="2"/>
        </w:rPr>
        <w:t>.</w:t>
      </w:r>
    </w:p>
    <w:p w:rsidR="00247B86" w:rsidRDefault="00247B86" w:rsidP="00247B8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21</w:t>
      </w:r>
      <w:r w:rsidRPr="00FE4D39">
        <w:t>.</w:t>
      </w:r>
      <w:r w:rsidRPr="00FE4D39">
        <w:tab/>
        <w:t xml:space="preserve">Ответственность за полноту и достоверность сведений, включенных в Реестр, представленный </w:t>
      </w:r>
      <w:r w:rsidRPr="00FE4D39">
        <w:rPr>
          <w:kern w:val="2"/>
        </w:rPr>
        <w:t xml:space="preserve">в министерство финансов Ростовской области, </w:t>
      </w:r>
      <w:r w:rsidRPr="00FE4D39">
        <w:t>несет Финансовое управление города Волгодонска.</w:t>
      </w:r>
    </w:p>
    <w:p w:rsidR="00E41C15" w:rsidRDefault="00E41C15" w:rsidP="00A4463F">
      <w:pPr>
        <w:autoSpaceDE w:val="0"/>
        <w:autoSpaceDN w:val="0"/>
        <w:adjustRightInd w:val="0"/>
        <w:ind w:firstLine="709"/>
        <w:jc w:val="both"/>
      </w:pPr>
    </w:p>
    <w:p w:rsidR="0020626E" w:rsidRDefault="0020626E" w:rsidP="00A4463F">
      <w:pPr>
        <w:autoSpaceDE w:val="0"/>
        <w:autoSpaceDN w:val="0"/>
        <w:adjustRightInd w:val="0"/>
        <w:ind w:firstLine="709"/>
        <w:jc w:val="both"/>
      </w:pPr>
    </w:p>
    <w:p w:rsidR="0020626E" w:rsidRDefault="0020626E" w:rsidP="0020626E">
      <w:pPr>
        <w:autoSpaceDE w:val="0"/>
        <w:autoSpaceDN w:val="0"/>
        <w:adjustRightInd w:val="0"/>
        <w:jc w:val="both"/>
      </w:pPr>
      <w:r>
        <w:t>Управляющий делами</w:t>
      </w:r>
      <w:r>
        <w:tab/>
      </w:r>
    </w:p>
    <w:p w:rsidR="0020626E" w:rsidRPr="00E40961" w:rsidRDefault="0020626E" w:rsidP="0020626E">
      <w:pPr>
        <w:autoSpaceDE w:val="0"/>
        <w:autoSpaceDN w:val="0"/>
        <w:adjustRightInd w:val="0"/>
        <w:jc w:val="both"/>
      </w:pPr>
      <w:r>
        <w:t>города Волгодонска</w:t>
      </w:r>
      <w:r>
        <w:tab/>
      </w:r>
      <w:r>
        <w:tab/>
      </w:r>
      <w:r>
        <w:tab/>
      </w:r>
      <w:r>
        <w:tab/>
      </w:r>
      <w:r>
        <w:tab/>
      </w:r>
      <w:r>
        <w:tab/>
        <w:t>И.В. Орлова</w:t>
      </w:r>
    </w:p>
    <w:sectPr w:rsidR="0020626E" w:rsidRPr="00E40961" w:rsidSect="0032569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3170"/>
    <w:multiLevelType w:val="multilevel"/>
    <w:tmpl w:val="2A80BF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8510BC5"/>
    <w:multiLevelType w:val="hybridMultilevel"/>
    <w:tmpl w:val="DE74CCBC"/>
    <w:lvl w:ilvl="0" w:tplc="DB889AC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25235F"/>
    <w:multiLevelType w:val="singleLevel"/>
    <w:tmpl w:val="F64E9B14"/>
    <w:lvl w:ilvl="0">
      <w:start w:val="1"/>
      <w:numFmt w:val="decimal"/>
      <w:lvlText w:val="%1"/>
      <w:lvlJc w:val="left"/>
      <w:pPr>
        <w:tabs>
          <w:tab w:val="num" w:pos="906"/>
        </w:tabs>
        <w:ind w:left="906" w:hanging="360"/>
      </w:pPr>
      <w:rPr>
        <w:rFonts w:ascii="Times New Roman" w:eastAsia="Times New Roman" w:hAnsi="Times New Roman" w:cs="Times New Roman"/>
      </w:r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33A8"/>
    <w:rsid w:val="000C619F"/>
    <w:rsid w:val="001455CA"/>
    <w:rsid w:val="0018651D"/>
    <w:rsid w:val="001B4350"/>
    <w:rsid w:val="001D1322"/>
    <w:rsid w:val="0020626E"/>
    <w:rsid w:val="00247B86"/>
    <w:rsid w:val="00275A05"/>
    <w:rsid w:val="0028630E"/>
    <w:rsid w:val="00287FEC"/>
    <w:rsid w:val="002A1994"/>
    <w:rsid w:val="00325694"/>
    <w:rsid w:val="00333909"/>
    <w:rsid w:val="0033514E"/>
    <w:rsid w:val="003360A1"/>
    <w:rsid w:val="00380632"/>
    <w:rsid w:val="003A76E0"/>
    <w:rsid w:val="00477CBD"/>
    <w:rsid w:val="00483BD8"/>
    <w:rsid w:val="004A0526"/>
    <w:rsid w:val="004A4418"/>
    <w:rsid w:val="00546FB3"/>
    <w:rsid w:val="0058309E"/>
    <w:rsid w:val="005A143F"/>
    <w:rsid w:val="005D43D4"/>
    <w:rsid w:val="006E621F"/>
    <w:rsid w:val="007008E2"/>
    <w:rsid w:val="00742F8A"/>
    <w:rsid w:val="007460FE"/>
    <w:rsid w:val="00790514"/>
    <w:rsid w:val="007A0F87"/>
    <w:rsid w:val="007F6692"/>
    <w:rsid w:val="008060D9"/>
    <w:rsid w:val="00812D69"/>
    <w:rsid w:val="00832388"/>
    <w:rsid w:val="008643D8"/>
    <w:rsid w:val="00872E21"/>
    <w:rsid w:val="00A37675"/>
    <w:rsid w:val="00A4463F"/>
    <w:rsid w:val="00A837AA"/>
    <w:rsid w:val="00B1211B"/>
    <w:rsid w:val="00B1531A"/>
    <w:rsid w:val="00B646C1"/>
    <w:rsid w:val="00B91E93"/>
    <w:rsid w:val="00C02D41"/>
    <w:rsid w:val="00C23451"/>
    <w:rsid w:val="00CD7738"/>
    <w:rsid w:val="00CE0ABA"/>
    <w:rsid w:val="00D47BAD"/>
    <w:rsid w:val="00D77F45"/>
    <w:rsid w:val="00D833A8"/>
    <w:rsid w:val="00D83EE7"/>
    <w:rsid w:val="00DC5EEF"/>
    <w:rsid w:val="00DF0A6D"/>
    <w:rsid w:val="00E33B31"/>
    <w:rsid w:val="00E41C15"/>
    <w:rsid w:val="00E549D6"/>
    <w:rsid w:val="00E616FB"/>
    <w:rsid w:val="00F52AF7"/>
    <w:rsid w:val="00F70902"/>
    <w:rsid w:val="00F7627E"/>
    <w:rsid w:val="00FC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22">
    <w:name w:val="Body Text Indent 2"/>
    <w:basedOn w:val="a"/>
    <w:link w:val="23"/>
    <w:rsid w:val="00483BD8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rsid w:val="00483BD8"/>
    <w:rPr>
      <w:rFonts w:eastAsia="Calibri"/>
      <w:sz w:val="28"/>
      <w:szCs w:val="28"/>
      <w:lang w:eastAsia="en-US"/>
    </w:rPr>
  </w:style>
  <w:style w:type="paragraph" w:styleId="a6">
    <w:name w:val="Balloon Text"/>
    <w:basedOn w:val="a"/>
    <w:link w:val="a7"/>
    <w:rsid w:val="004A0526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4A0526"/>
    <w:rPr>
      <w:rFonts w:ascii="Tahoma" w:eastAsia="Calibri" w:hAnsi="Tahoma" w:cs="Tahoma"/>
      <w:sz w:val="16"/>
      <w:szCs w:val="16"/>
      <w:lang w:eastAsia="en-US"/>
    </w:rPr>
  </w:style>
  <w:style w:type="paragraph" w:customStyle="1" w:styleId="Postan">
    <w:name w:val="Postan"/>
    <w:basedOn w:val="a"/>
    <w:rsid w:val="00F52AF7"/>
    <w:pPr>
      <w:jc w:val="center"/>
    </w:pPr>
    <w:rPr>
      <w:rFonts w:eastAsia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325694"/>
    <w:pPr>
      <w:ind w:left="720"/>
      <w:contextualSpacing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4F58-75B8-47E6-A883-24F7D076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12568</CharactersWithSpaces>
  <SharedDoc>false</SharedDoc>
  <HLinks>
    <vt:vector size="6" baseType="variant">
      <vt:variant>
        <vt:i4>2622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2-08-11T13:32:00Z</cp:lastPrinted>
  <dcterms:created xsi:type="dcterms:W3CDTF">2022-08-11T13:45:00Z</dcterms:created>
  <dcterms:modified xsi:type="dcterms:W3CDTF">2022-08-11T13:45:00Z</dcterms:modified>
</cp:coreProperties>
</file>